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A7F" w:rsidRPr="002F3DCE" w:rsidRDefault="00CC2F3A" w:rsidP="00463A7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Сценарий открытого урока «В</w:t>
      </w:r>
      <w:r w:rsidR="00463A7F" w:rsidRPr="002F3DCE">
        <w:rPr>
          <w:b/>
          <w:color w:val="000000"/>
          <w:sz w:val="28"/>
          <w:szCs w:val="28"/>
        </w:rPr>
        <w:t xml:space="preserve">оздух. Состав воздуха», составленный при помощи </w:t>
      </w:r>
      <w:r w:rsidR="00463A7F" w:rsidRPr="002F3DCE">
        <w:rPr>
          <w:b/>
          <w:sz w:val="28"/>
          <w:szCs w:val="28"/>
        </w:rPr>
        <w:t xml:space="preserve">программного обеспечения </w:t>
      </w:r>
      <w:proofErr w:type="spellStart"/>
      <w:r w:rsidR="00463A7F" w:rsidRPr="002F3DCE">
        <w:rPr>
          <w:b/>
          <w:sz w:val="28"/>
          <w:szCs w:val="28"/>
          <w:lang w:val="en-US"/>
        </w:rPr>
        <w:t>SPARKVue</w:t>
      </w:r>
      <w:proofErr w:type="spellEnd"/>
      <w:r w:rsidR="00463A7F" w:rsidRPr="002F3DCE">
        <w:rPr>
          <w:b/>
          <w:sz w:val="28"/>
          <w:szCs w:val="28"/>
        </w:rPr>
        <w:t xml:space="preserve"> </w:t>
      </w:r>
    </w:p>
    <w:p w:rsidR="00463A7F" w:rsidRPr="002F3DCE" w:rsidRDefault="00463A7F" w:rsidP="00463A7F">
      <w:pPr>
        <w:spacing w:line="276" w:lineRule="auto"/>
        <w:jc w:val="center"/>
        <w:rPr>
          <w:b/>
          <w:sz w:val="28"/>
          <w:szCs w:val="28"/>
        </w:rPr>
      </w:pPr>
      <w:r w:rsidRPr="002F3DCE">
        <w:rPr>
          <w:b/>
          <w:sz w:val="28"/>
          <w:szCs w:val="28"/>
        </w:rPr>
        <w:t xml:space="preserve">для цифровых лабораторий </w:t>
      </w:r>
      <w:r w:rsidRPr="002F3DCE">
        <w:rPr>
          <w:b/>
          <w:sz w:val="28"/>
          <w:szCs w:val="28"/>
          <w:lang w:val="en-US"/>
        </w:rPr>
        <w:t>PASCO</w:t>
      </w:r>
    </w:p>
    <w:p w:rsidR="00463A7F" w:rsidRPr="00463A7F" w:rsidRDefault="00463A7F" w:rsidP="00463A7F">
      <w:pPr>
        <w:spacing w:line="360" w:lineRule="auto"/>
        <w:jc w:val="center"/>
        <w:rPr>
          <w:color w:val="00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463A7F" w:rsidTr="00463A7F">
        <w:tc>
          <w:tcPr>
            <w:tcW w:w="9571" w:type="dxa"/>
          </w:tcPr>
          <w:p w:rsidR="00463A7F" w:rsidRDefault="00463A7F" w:rsidP="00463A7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лайд 1</w:t>
            </w:r>
          </w:p>
          <w:p w:rsidR="00463A7F" w:rsidRDefault="00463A7F" w:rsidP="00463A7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63A7F" w:rsidRDefault="00463A7F" w:rsidP="00463A7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63A7F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6007903" cy="3310759"/>
                  <wp:effectExtent l="19050" t="0" r="0" b="0"/>
                  <wp:docPr id="4" name="Рисунок 6" descr="I:\20 АПРЕЛЯ - КОНКУРС\НОВЫЙ ЖУРНАЛ\НОВЫЙ ЖУРНАЛ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:\20 АПРЕЛЯ - КОНКУРС\НОВЫЙ ЖУРНАЛ\НОВЫЙ ЖУРНАЛ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3816" cy="3314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A7F" w:rsidTr="00463A7F">
        <w:tc>
          <w:tcPr>
            <w:tcW w:w="9571" w:type="dxa"/>
          </w:tcPr>
          <w:p w:rsidR="00463A7F" w:rsidRDefault="00463A7F" w:rsidP="00463A7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лайд 2</w:t>
            </w:r>
          </w:p>
          <w:p w:rsidR="00463A7F" w:rsidRDefault="00463A7F" w:rsidP="00463A7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63A7F" w:rsidRDefault="00463A7F" w:rsidP="00463A7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63A7F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5965936" cy="3610304"/>
                  <wp:effectExtent l="19050" t="0" r="0" b="0"/>
                  <wp:docPr id="5" name="Рисунок 12" descr="I:\20 АПРЕЛЯ - КОНКУРС\НОВЫЙ ЖУРНАЛ\НОВЫЙ ЖУРНАЛ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:\20 АПРЕЛЯ - КОНКУРС\НОВЫЙ ЖУРНАЛ\НОВЫЙ ЖУРНАЛ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7582" cy="3629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3A7F" w:rsidRDefault="00463A7F" w:rsidP="00463A7F">
      <w:pPr>
        <w:spacing w:line="360" w:lineRule="auto"/>
        <w:jc w:val="center"/>
        <w:rPr>
          <w:color w:val="000000"/>
          <w:sz w:val="28"/>
          <w:szCs w:val="28"/>
        </w:rPr>
      </w:pPr>
    </w:p>
    <w:p w:rsidR="00463A7F" w:rsidRDefault="00463A7F" w:rsidP="00463A7F">
      <w:pPr>
        <w:rPr>
          <w:sz w:val="28"/>
          <w:szCs w:val="28"/>
        </w:rPr>
      </w:pPr>
    </w:p>
    <w:p w:rsidR="00463A7F" w:rsidRDefault="00463A7F" w:rsidP="00463A7F">
      <w:pPr>
        <w:jc w:val="right"/>
        <w:rPr>
          <w:sz w:val="28"/>
          <w:szCs w:val="28"/>
        </w:rPr>
      </w:pPr>
    </w:p>
    <w:p w:rsidR="00463A7F" w:rsidRDefault="00463A7F" w:rsidP="00463A7F">
      <w:pPr>
        <w:jc w:val="right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463A7F" w:rsidTr="00463A7F">
        <w:tc>
          <w:tcPr>
            <w:tcW w:w="9571" w:type="dxa"/>
          </w:tcPr>
          <w:p w:rsidR="00463A7F" w:rsidRDefault="00463A7F" w:rsidP="00463A7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лайд 3</w:t>
            </w:r>
          </w:p>
          <w:p w:rsidR="00463A7F" w:rsidRDefault="00463A7F" w:rsidP="00463A7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63A7F" w:rsidRDefault="00463A7F" w:rsidP="00463A7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63A7F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5921600" cy="3224730"/>
                  <wp:effectExtent l="19050" t="0" r="2950" b="0"/>
                  <wp:docPr id="29" name="Рисунок 7" descr="I:\20 АПРЕЛЯ - КОНКУРС\НОВЫЙ ЖУРНАЛ\НОВЫЙ ЖУРНАЛ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:\20 АПРЕЛЯ - КОНКУРС\НОВЫЙ ЖУРНАЛ\НОВЫЙ ЖУРНАЛ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581" cy="32399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3A7F" w:rsidRDefault="00463A7F" w:rsidP="00463A7F">
            <w:pPr>
              <w:jc w:val="center"/>
              <w:rPr>
                <w:sz w:val="28"/>
                <w:szCs w:val="28"/>
              </w:rPr>
            </w:pPr>
          </w:p>
          <w:p w:rsidR="00463A7F" w:rsidRDefault="00463A7F" w:rsidP="00463A7F">
            <w:pPr>
              <w:jc w:val="center"/>
              <w:rPr>
                <w:sz w:val="28"/>
                <w:szCs w:val="28"/>
              </w:rPr>
            </w:pPr>
          </w:p>
        </w:tc>
      </w:tr>
      <w:tr w:rsidR="00463A7F" w:rsidTr="00463A7F">
        <w:tc>
          <w:tcPr>
            <w:tcW w:w="9571" w:type="dxa"/>
          </w:tcPr>
          <w:p w:rsidR="00463A7F" w:rsidRDefault="00463A7F" w:rsidP="00463A7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лайд 4</w:t>
            </w:r>
          </w:p>
          <w:p w:rsidR="00463A7F" w:rsidRDefault="00463A7F" w:rsidP="00463A7F">
            <w:pPr>
              <w:jc w:val="center"/>
              <w:rPr>
                <w:sz w:val="28"/>
                <w:szCs w:val="28"/>
              </w:rPr>
            </w:pPr>
          </w:p>
          <w:p w:rsidR="00463A7F" w:rsidRDefault="00463A7F" w:rsidP="00463A7F">
            <w:pPr>
              <w:rPr>
                <w:sz w:val="28"/>
                <w:szCs w:val="28"/>
              </w:rPr>
            </w:pPr>
            <w:r w:rsidRPr="00463A7F">
              <w:rPr>
                <w:noProof/>
                <w:sz w:val="28"/>
                <w:szCs w:val="28"/>
              </w:rPr>
              <w:drawing>
                <wp:inline distT="0" distB="0" distL="0" distR="0">
                  <wp:extent cx="5934874" cy="3200400"/>
                  <wp:effectExtent l="19050" t="0" r="8726" b="0"/>
                  <wp:docPr id="32" name="Рисунок 13" descr="I:\20 АПРЕЛЯ - КОНКУРС\НОВЫЙ ЖУРНАЛ\НОВЫЙ ЖУРНАЛ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:\20 АПРЕЛЯ - КОНКУРС\НОВЫЙ ЖУРНАЛ\НОВЫЙ ЖУРНАЛ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2807" cy="32046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3A7F" w:rsidRDefault="00463A7F" w:rsidP="00463A7F">
            <w:pPr>
              <w:rPr>
                <w:sz w:val="28"/>
                <w:szCs w:val="28"/>
              </w:rPr>
            </w:pPr>
          </w:p>
          <w:p w:rsidR="00463A7F" w:rsidRDefault="00463A7F" w:rsidP="00463A7F">
            <w:pPr>
              <w:rPr>
                <w:sz w:val="28"/>
                <w:szCs w:val="28"/>
              </w:rPr>
            </w:pPr>
          </w:p>
        </w:tc>
      </w:tr>
    </w:tbl>
    <w:p w:rsidR="00463A7F" w:rsidRDefault="00463A7F" w:rsidP="00463A7F">
      <w:pPr>
        <w:jc w:val="right"/>
        <w:rPr>
          <w:sz w:val="28"/>
          <w:szCs w:val="28"/>
        </w:rPr>
      </w:pPr>
    </w:p>
    <w:p w:rsidR="00463A7F" w:rsidRDefault="00463A7F" w:rsidP="00463A7F">
      <w:pPr>
        <w:jc w:val="right"/>
        <w:rPr>
          <w:sz w:val="28"/>
          <w:szCs w:val="28"/>
        </w:rPr>
      </w:pPr>
    </w:p>
    <w:p w:rsidR="00463A7F" w:rsidRDefault="00463A7F" w:rsidP="00463A7F">
      <w:pPr>
        <w:rPr>
          <w:sz w:val="28"/>
          <w:szCs w:val="28"/>
        </w:rPr>
      </w:pPr>
    </w:p>
    <w:p w:rsidR="00463A7F" w:rsidRDefault="00463A7F" w:rsidP="00463A7F">
      <w:pPr>
        <w:jc w:val="right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463A7F" w:rsidTr="00A501CA">
        <w:tc>
          <w:tcPr>
            <w:tcW w:w="9571" w:type="dxa"/>
          </w:tcPr>
          <w:p w:rsidR="00463A7F" w:rsidRDefault="00463A7F" w:rsidP="00463A7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лайд 5</w:t>
            </w:r>
          </w:p>
          <w:p w:rsidR="00463A7F" w:rsidRDefault="00463A7F" w:rsidP="00A501C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63A7F" w:rsidRDefault="00463A7F" w:rsidP="00A501C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63A7F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5848484" cy="3233049"/>
                  <wp:effectExtent l="19050" t="0" r="0" b="0"/>
                  <wp:docPr id="35" name="Рисунок 8" descr="I:\20 АПРЕЛЯ - КОНКУРС\НОВЫЙ ЖУРНАЛ\НОВЫЙ ЖУРНАЛ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:\20 АПРЕЛЯ - КОНКУРС\НОВЫЙ ЖУРНАЛ\НОВЫЙ ЖУРНАЛ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5378" cy="32589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A7F" w:rsidTr="00463A7F">
        <w:trPr>
          <w:trHeight w:val="7267"/>
        </w:trPr>
        <w:tc>
          <w:tcPr>
            <w:tcW w:w="9571" w:type="dxa"/>
            <w:tcBorders>
              <w:bottom w:val="single" w:sz="4" w:space="0" w:color="000000" w:themeColor="text1"/>
            </w:tcBorders>
          </w:tcPr>
          <w:p w:rsidR="00463A7F" w:rsidRDefault="00463A7F" w:rsidP="00463A7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лайд 6</w:t>
            </w:r>
          </w:p>
          <w:p w:rsidR="00463A7F" w:rsidRDefault="00463A7F" w:rsidP="00463A7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63A7F" w:rsidRDefault="00463A7F" w:rsidP="00463A7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63A7F" w:rsidRDefault="00463A7F" w:rsidP="00463A7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63A7F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5932025" cy="3279230"/>
                  <wp:effectExtent l="19050" t="0" r="0" b="0"/>
                  <wp:docPr id="36" name="Рисунок 14" descr="I:\20 АПРЕЛЯ - КОНКУРС\НОВЫЙ ЖУРНАЛ\НОВЫЙ ЖУРНАЛ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:\20 АПРЕЛЯ - КОНКУРС\НОВЫЙ ЖУРНАЛ\НОВЫЙ ЖУРНАЛ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228" cy="32782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A7F" w:rsidTr="00463A7F">
        <w:trPr>
          <w:trHeight w:val="7267"/>
        </w:trPr>
        <w:tc>
          <w:tcPr>
            <w:tcW w:w="9571" w:type="dxa"/>
            <w:tcBorders>
              <w:bottom w:val="single" w:sz="4" w:space="0" w:color="000000" w:themeColor="text1"/>
            </w:tcBorders>
          </w:tcPr>
          <w:p w:rsidR="00463A7F" w:rsidRDefault="00463A7F" w:rsidP="00463A7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лайд 7</w:t>
            </w:r>
          </w:p>
          <w:p w:rsidR="00463A7F" w:rsidRDefault="00463A7F" w:rsidP="00463A7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63A7F" w:rsidRDefault="00463A7F" w:rsidP="00463A7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63A7F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5993590" cy="3296653"/>
                  <wp:effectExtent l="19050" t="0" r="7160" b="0"/>
                  <wp:docPr id="37" name="Рисунок 9" descr="I:\20 АПРЕЛЯ - КОНКУРС\НОВЫЙ ЖУРНАЛ\НОВЫЙ ЖУРНАЛ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:\20 АПРЕЛЯ - КОНКУРС\НОВЫЙ ЖУРНАЛ\НОВЫЙ ЖУРНАЛ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1862" cy="3312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A7F" w:rsidTr="00463A7F">
        <w:trPr>
          <w:trHeight w:val="7267"/>
        </w:trPr>
        <w:tc>
          <w:tcPr>
            <w:tcW w:w="9571" w:type="dxa"/>
            <w:tcBorders>
              <w:bottom w:val="single" w:sz="4" w:space="0" w:color="000000" w:themeColor="text1"/>
            </w:tcBorders>
          </w:tcPr>
          <w:p w:rsidR="00463A7F" w:rsidRDefault="00463A7F" w:rsidP="00463A7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лайд 8</w:t>
            </w:r>
          </w:p>
          <w:p w:rsidR="00463A7F" w:rsidRDefault="00463A7F" w:rsidP="00463A7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63A7F" w:rsidRDefault="00463A7F" w:rsidP="00463A7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63A7F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5920009" cy="3272589"/>
                  <wp:effectExtent l="19050" t="0" r="4541" b="0"/>
                  <wp:docPr id="38" name="Рисунок 15" descr="I:\20 АПРЕЛЯ - КОНКУРС\НОВЫЙ ЖУРНАЛ\НОВЫЙ ЖУРНАЛ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:\20 АПРЕЛЯ - КОНКУРС\НОВЫЙ ЖУРНАЛ\НОВЫЙ ЖУРНАЛ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774" cy="3264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A7F" w:rsidTr="00463A7F">
        <w:trPr>
          <w:trHeight w:val="7267"/>
        </w:trPr>
        <w:tc>
          <w:tcPr>
            <w:tcW w:w="9571" w:type="dxa"/>
            <w:tcBorders>
              <w:bottom w:val="single" w:sz="4" w:space="0" w:color="000000" w:themeColor="text1"/>
            </w:tcBorders>
          </w:tcPr>
          <w:p w:rsidR="00463A7F" w:rsidRDefault="00463A7F" w:rsidP="00463A7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лайд 9</w:t>
            </w:r>
          </w:p>
          <w:p w:rsidR="00463A7F" w:rsidRDefault="00463A7F" w:rsidP="00463A7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63A7F" w:rsidRDefault="00463A7F" w:rsidP="00463A7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63A7F" w:rsidRDefault="00463A7F" w:rsidP="00463A7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63A7F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5963538" cy="3296653"/>
                  <wp:effectExtent l="19050" t="0" r="0" b="0"/>
                  <wp:docPr id="39" name="Рисунок 10" descr="I:\20 АПРЕЛЯ - КОНКУРС\НОВЫЙ ЖУРНАЛ\НОВЫЙ ЖУРНАЛ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:\20 АПРЕЛЯ - КОНКУРС\НОВЫЙ ЖУРНАЛ\НОВЫЙ ЖУРНАЛ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460" cy="3292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A7F" w:rsidTr="00463A7F">
        <w:trPr>
          <w:trHeight w:val="7267"/>
        </w:trPr>
        <w:tc>
          <w:tcPr>
            <w:tcW w:w="9571" w:type="dxa"/>
            <w:tcBorders>
              <w:bottom w:val="single" w:sz="4" w:space="0" w:color="000000" w:themeColor="text1"/>
            </w:tcBorders>
          </w:tcPr>
          <w:p w:rsidR="00463A7F" w:rsidRDefault="00463A7F" w:rsidP="00463A7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лайд 10</w:t>
            </w:r>
          </w:p>
          <w:p w:rsidR="00463A7F" w:rsidRDefault="00463A7F" w:rsidP="00463A7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63A7F" w:rsidRDefault="00463A7F" w:rsidP="00463A7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63A7F" w:rsidRDefault="00463A7F" w:rsidP="00463A7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63A7F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5833961" cy="3224463"/>
                  <wp:effectExtent l="19050" t="0" r="0" b="0"/>
                  <wp:docPr id="40" name="Рисунок 16" descr="I:\20 АПРЕЛЯ - КОНКУРС\НОВЫЙ ЖУРНАЛ\НОВЫЙ ЖУРНАЛ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:\20 АПРЕЛЯ - КОНКУРС\НОВЫЙ ЖУРНАЛ\НОВЫЙ ЖУРНАЛ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8288" cy="32434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A7F" w:rsidTr="00463A7F">
        <w:trPr>
          <w:trHeight w:val="7267"/>
        </w:trPr>
        <w:tc>
          <w:tcPr>
            <w:tcW w:w="9571" w:type="dxa"/>
            <w:tcBorders>
              <w:bottom w:val="single" w:sz="4" w:space="0" w:color="000000" w:themeColor="text1"/>
            </w:tcBorders>
          </w:tcPr>
          <w:p w:rsidR="00463A7F" w:rsidRDefault="00463A7F" w:rsidP="00463A7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лайд 11</w:t>
            </w:r>
          </w:p>
          <w:p w:rsidR="00463A7F" w:rsidRDefault="00463A7F" w:rsidP="00463A7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63A7F" w:rsidRDefault="00463A7F" w:rsidP="00463A7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63A7F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5963538" cy="3296653"/>
                  <wp:effectExtent l="19050" t="0" r="0" b="0"/>
                  <wp:docPr id="43" name="Рисунок 11" descr="I:\20 АПРЕЛЯ - КОНКУРС\НОВЫЙ ЖУРНАЛ\НОВЫЙ ЖУРНАЛ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:\20 АПРЕЛЯ - КОНКУРС\НОВЫЙ ЖУРНАЛ\НОВЫЙ ЖУРНАЛ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6816" cy="3303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A7F" w:rsidTr="00463A7F">
        <w:trPr>
          <w:trHeight w:val="7267"/>
        </w:trPr>
        <w:tc>
          <w:tcPr>
            <w:tcW w:w="9571" w:type="dxa"/>
            <w:tcBorders>
              <w:bottom w:val="single" w:sz="4" w:space="0" w:color="000000" w:themeColor="text1"/>
            </w:tcBorders>
          </w:tcPr>
          <w:p w:rsidR="00463A7F" w:rsidRDefault="00463A7F" w:rsidP="00463A7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лайд 12</w:t>
            </w:r>
          </w:p>
          <w:p w:rsidR="00463A7F" w:rsidRDefault="00463A7F" w:rsidP="00463A7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63A7F" w:rsidRDefault="00463A7F" w:rsidP="00463A7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63A7F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6017635" cy="3272589"/>
                  <wp:effectExtent l="19050" t="0" r="2165" b="0"/>
                  <wp:docPr id="45" name="Рисунок 1" descr="I:\20 АПРЕЛЯ - КОНКУРС\НОВЫЙ ЖУРНАЛ\НОВЫЙ ЖУРНАЛ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20 АПРЕЛЯ - КОНКУРС\НОВЫЙ ЖУРНАЛ\НОВЫЙ ЖУРНАЛ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9402" cy="3306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A7F" w:rsidTr="00463A7F">
        <w:trPr>
          <w:trHeight w:val="7267"/>
        </w:trPr>
        <w:tc>
          <w:tcPr>
            <w:tcW w:w="9571" w:type="dxa"/>
            <w:tcBorders>
              <w:bottom w:val="single" w:sz="4" w:space="0" w:color="000000" w:themeColor="text1"/>
            </w:tcBorders>
          </w:tcPr>
          <w:p w:rsidR="00463A7F" w:rsidRDefault="00463A7F" w:rsidP="00463A7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лайд 13</w:t>
            </w:r>
          </w:p>
          <w:p w:rsidR="00463A7F" w:rsidRDefault="00463A7F" w:rsidP="00463A7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63A7F" w:rsidRDefault="00463A7F" w:rsidP="00463A7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63A7F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5964574" cy="3296653"/>
                  <wp:effectExtent l="19050" t="0" r="0" b="0"/>
                  <wp:docPr id="46" name="Рисунок 17" descr="I:\20 АПРЕЛЯ - КОНКУРС\НОВЫЙ ЖУРНАЛ\НОВЫЙ ЖУРНАЛ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:\20 АПРЕЛЯ - КОНКУРС\НОВЫЙ ЖУРНАЛ\НОВЫЙ ЖУРНАЛ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9724" cy="33160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3A7F" w:rsidRPr="002433D4" w:rsidRDefault="00463A7F" w:rsidP="00463A7F">
      <w:pPr>
        <w:rPr>
          <w:sz w:val="28"/>
        </w:rPr>
      </w:pPr>
    </w:p>
    <w:p w:rsidR="003A5064" w:rsidRDefault="003A5064"/>
    <w:sectPr w:rsidR="003A5064" w:rsidSect="00463A7F">
      <w:footerReference w:type="default" r:id="rId20"/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9DF" w:rsidRDefault="000639DF" w:rsidP="00463A7F">
      <w:r>
        <w:separator/>
      </w:r>
    </w:p>
  </w:endnote>
  <w:endnote w:type="continuationSeparator" w:id="1">
    <w:p w:rsidR="000639DF" w:rsidRDefault="000639DF" w:rsidP="00463A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4735"/>
      <w:docPartObj>
        <w:docPartGallery w:val="Page Numbers (Bottom of Page)"/>
        <w:docPartUnique/>
      </w:docPartObj>
    </w:sdtPr>
    <w:sdtContent>
      <w:p w:rsidR="00463A7F" w:rsidRDefault="003C7340">
        <w:pPr>
          <w:pStyle w:val="a8"/>
          <w:jc w:val="center"/>
        </w:pPr>
        <w:fldSimple w:instr=" PAGE   \* MERGEFORMAT ">
          <w:r w:rsidR="00CC2F3A">
            <w:rPr>
              <w:noProof/>
            </w:rPr>
            <w:t>1</w:t>
          </w:r>
        </w:fldSimple>
      </w:p>
    </w:sdtContent>
  </w:sdt>
  <w:p w:rsidR="00463A7F" w:rsidRDefault="00463A7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9DF" w:rsidRDefault="000639DF" w:rsidP="00463A7F">
      <w:r>
        <w:separator/>
      </w:r>
    </w:p>
  </w:footnote>
  <w:footnote w:type="continuationSeparator" w:id="1">
    <w:p w:rsidR="000639DF" w:rsidRDefault="000639DF" w:rsidP="00463A7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3A7F"/>
    <w:rsid w:val="000639DF"/>
    <w:rsid w:val="00133173"/>
    <w:rsid w:val="002F3DCE"/>
    <w:rsid w:val="003A5064"/>
    <w:rsid w:val="003C7340"/>
    <w:rsid w:val="00463A7F"/>
    <w:rsid w:val="005E4928"/>
    <w:rsid w:val="00AB7F8D"/>
    <w:rsid w:val="00BA010D"/>
    <w:rsid w:val="00C063A5"/>
    <w:rsid w:val="00CC2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A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63A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3A7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63A7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63A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63A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3A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60BA3-E449-40B8-8F46-D04D2FE67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7</Words>
  <Characters>272</Characters>
  <Application>Microsoft Office Word</Application>
  <DocSecurity>0</DocSecurity>
  <Lines>2</Lines>
  <Paragraphs>1</Paragraphs>
  <ScaleCrop>false</ScaleCrop>
  <Company>дом</Company>
  <LinksUpToDate>false</LinksUpToDate>
  <CharactersWithSpaces>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Apple-116</cp:lastModifiedBy>
  <cp:revision>3</cp:revision>
  <dcterms:created xsi:type="dcterms:W3CDTF">2015-06-24T09:33:00Z</dcterms:created>
  <dcterms:modified xsi:type="dcterms:W3CDTF">2015-10-16T04:31:00Z</dcterms:modified>
</cp:coreProperties>
</file>